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4DAE" w14:textId="1BA49EF6" w:rsidR="00402F6E" w:rsidRDefault="00402F6E" w:rsidP="00402F6E">
      <w:pPr>
        <w:spacing w:after="0" w:line="240" w:lineRule="auto"/>
      </w:pPr>
      <w:r>
        <w:t xml:space="preserve">Como utilizar o SQLite no React Native com Expo   &gt;&gt;&gt;&gt;&gt;&gt; </w:t>
      </w:r>
      <w:r w:rsidR="00B21715" w:rsidRPr="00552807">
        <w:rPr>
          <w:u w:val="single"/>
        </w:rPr>
        <w:t>1</w:t>
      </w:r>
      <w:r w:rsidR="00552807" w:rsidRPr="00552807">
        <w:rPr>
          <w:u w:val="single"/>
        </w:rPr>
        <w:t>5</w:t>
      </w:r>
      <w:r w:rsidR="00B21715" w:rsidRPr="00552807">
        <w:rPr>
          <w:u w:val="single"/>
        </w:rPr>
        <w:t>min</w:t>
      </w:r>
    </w:p>
    <w:p w14:paraId="2ADD163B" w14:textId="77777777" w:rsidR="00402F6E" w:rsidRDefault="00402F6E" w:rsidP="00402F6E">
      <w:pPr>
        <w:spacing w:after="0" w:line="240" w:lineRule="auto"/>
      </w:pPr>
      <w:r>
        <w:t>https://www.youtube.com/watch?v=BJEACwKXWf8</w:t>
      </w:r>
    </w:p>
    <w:p w14:paraId="7EAA9F62" w14:textId="1B1DF9C0" w:rsidR="00402F6E" w:rsidRDefault="00402F6E" w:rsidP="00402F6E">
      <w:pPr>
        <w:spacing w:after="0" w:line="240" w:lineRule="auto"/>
      </w:pPr>
    </w:p>
    <w:p w14:paraId="6803030E" w14:textId="77777777" w:rsidR="00402F6E" w:rsidRDefault="00402F6E" w:rsidP="00402F6E">
      <w:pPr>
        <w:spacing w:after="0" w:line="240" w:lineRule="auto"/>
      </w:pPr>
    </w:p>
    <w:p w14:paraId="72B17D84" w14:textId="77777777" w:rsidR="00402F6E" w:rsidRDefault="00402F6E" w:rsidP="00402F6E">
      <w:pPr>
        <w:spacing w:after="0" w:line="240" w:lineRule="auto"/>
      </w:pPr>
      <w:r>
        <w:t>CRIANDO PROJETO</w:t>
      </w:r>
    </w:p>
    <w:p w14:paraId="1E29282B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2BF6ACCC" w14:textId="77777777" w:rsidR="00402F6E" w:rsidRDefault="00402F6E" w:rsidP="00402F6E">
      <w:pPr>
        <w:spacing w:after="0" w:line="240" w:lineRule="auto"/>
      </w:pPr>
      <w:r>
        <w:t xml:space="preserve">npx create-expo-app --template </w:t>
      </w:r>
    </w:p>
    <w:p w14:paraId="314FEA46" w14:textId="77777777" w:rsidR="00402F6E" w:rsidRDefault="00402F6E" w:rsidP="00402F6E">
      <w:pPr>
        <w:spacing w:after="0" w:line="240" w:lineRule="auto"/>
      </w:pPr>
      <w:r>
        <w:t>&gt;&gt;&gt; Navigation (TypeScript)</w:t>
      </w:r>
    </w:p>
    <w:p w14:paraId="61DB42F0" w14:textId="77777777" w:rsidR="00402F6E" w:rsidRDefault="00402F6E" w:rsidP="00402F6E">
      <w:pPr>
        <w:spacing w:after="0" w:line="240" w:lineRule="auto"/>
      </w:pPr>
      <w:r>
        <w:t>&gt;&gt;&gt; Name: app-sqlite</w:t>
      </w:r>
    </w:p>
    <w:p w14:paraId="33A3E447" w14:textId="77777777" w:rsidR="00402F6E" w:rsidRDefault="00402F6E" w:rsidP="00402F6E">
      <w:pPr>
        <w:spacing w:after="0" w:line="240" w:lineRule="auto"/>
      </w:pPr>
    </w:p>
    <w:p w14:paraId="317951A2" w14:textId="77777777" w:rsidR="00402F6E" w:rsidRDefault="00402F6E" w:rsidP="00402F6E">
      <w:pPr>
        <w:spacing w:after="0" w:line="240" w:lineRule="auto"/>
      </w:pPr>
      <w:r>
        <w:t>EXECUTANDO</w:t>
      </w:r>
    </w:p>
    <w:p w14:paraId="163D8587" w14:textId="77777777" w:rsidR="00402F6E" w:rsidRDefault="00402F6E" w:rsidP="00402F6E">
      <w:pPr>
        <w:spacing w:after="0" w:line="240" w:lineRule="auto"/>
      </w:pPr>
      <w:r>
        <w:t>&gt;&gt;&gt; npx expo start</w:t>
      </w:r>
    </w:p>
    <w:p w14:paraId="51383F12" w14:textId="569914CA" w:rsidR="00402F6E" w:rsidRDefault="00402F6E" w:rsidP="00402F6E">
      <w:pPr>
        <w:spacing w:after="0" w:line="240" w:lineRule="auto"/>
      </w:pPr>
    </w:p>
    <w:p w14:paraId="49BF6804" w14:textId="4F064B1A" w:rsidR="00402F6E" w:rsidRDefault="00402F6E" w:rsidP="00402F6E">
      <w:pPr>
        <w:spacing w:after="0" w:line="240" w:lineRule="auto"/>
      </w:pPr>
    </w:p>
    <w:p w14:paraId="3F7C02A1" w14:textId="77777777" w:rsidR="00402F6E" w:rsidRDefault="00402F6E" w:rsidP="00402F6E">
      <w:pPr>
        <w:spacing w:after="0" w:line="240" w:lineRule="auto"/>
      </w:pPr>
    </w:p>
    <w:p w14:paraId="75D863C3" w14:textId="77777777" w:rsidR="00402F6E" w:rsidRDefault="00402F6E" w:rsidP="00402F6E">
      <w:pPr>
        <w:spacing w:after="0" w:line="240" w:lineRule="auto"/>
      </w:pPr>
      <w:r>
        <w:t>INSTALANDO SQLITE</w:t>
      </w:r>
    </w:p>
    <w:p w14:paraId="097821F6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60BB800E" w14:textId="77777777" w:rsidR="00402F6E" w:rsidRDefault="00402F6E" w:rsidP="00402F6E">
      <w:pPr>
        <w:spacing w:after="0" w:line="240" w:lineRule="auto"/>
      </w:pPr>
      <w:r>
        <w:t>npx expo install</w:t>
      </w:r>
    </w:p>
    <w:p w14:paraId="142C80F1" w14:textId="77777777" w:rsidR="00402F6E" w:rsidRDefault="00402F6E" w:rsidP="00402F6E">
      <w:pPr>
        <w:spacing w:after="0" w:line="240" w:lineRule="auto"/>
      </w:pPr>
    </w:p>
    <w:p w14:paraId="0A5B4797" w14:textId="77777777" w:rsidR="00402F6E" w:rsidRDefault="00402F6E" w:rsidP="00402F6E">
      <w:pPr>
        <w:spacing w:after="0" w:line="240" w:lineRule="auto"/>
      </w:pPr>
    </w:p>
    <w:p w14:paraId="6AD61B82" w14:textId="77777777" w:rsidR="00402F6E" w:rsidRDefault="00402F6E" w:rsidP="00402F6E">
      <w:pPr>
        <w:spacing w:after="0" w:line="240" w:lineRule="auto"/>
      </w:pPr>
    </w:p>
    <w:p w14:paraId="32EA3826" w14:textId="77777777" w:rsidR="00402F6E" w:rsidRDefault="00402F6E" w:rsidP="00402F6E">
      <w:pPr>
        <w:spacing w:after="0" w:line="240" w:lineRule="auto"/>
      </w:pPr>
      <w:r>
        <w:t>CONFIGURANDO</w:t>
      </w:r>
    </w:p>
    <w:p w14:paraId="5E78CF43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144BF8A8" w14:textId="35ED0FD4" w:rsidR="00A326CE" w:rsidRDefault="00402F6E" w:rsidP="00402F6E">
      <w:pPr>
        <w:spacing w:after="0" w:line="240" w:lineRule="auto"/>
      </w:pPr>
      <w:r>
        <w:t>Excluir as pastas desnecessárias</w:t>
      </w:r>
    </w:p>
    <w:p w14:paraId="6285039E" w14:textId="23E8A8CE" w:rsidR="00402F6E" w:rsidRDefault="00402F6E" w:rsidP="00402F6E">
      <w:pPr>
        <w:spacing w:after="0" w:line="240" w:lineRule="auto"/>
      </w:pPr>
    </w:p>
    <w:p w14:paraId="2FA0A999" w14:textId="646772E6" w:rsidR="00402F6E" w:rsidRDefault="00402F6E" w:rsidP="00402F6E">
      <w:pPr>
        <w:spacing w:after="0" w:line="240" w:lineRule="auto"/>
      </w:pPr>
      <w:r>
        <w:rPr>
          <w:noProof/>
        </w:rPr>
        <w:drawing>
          <wp:inline distT="0" distB="0" distL="0" distR="0" wp14:anchorId="24166F7F" wp14:editId="0BC01EBA">
            <wp:extent cx="2114550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DDA2" w14:textId="5DB8D0AD" w:rsidR="00402F6E" w:rsidRDefault="00402F6E" w:rsidP="00402F6E">
      <w:pPr>
        <w:spacing w:after="0" w:line="240" w:lineRule="auto"/>
      </w:pPr>
    </w:p>
    <w:p w14:paraId="162A5DF5" w14:textId="158105DA" w:rsidR="00402F6E" w:rsidRDefault="00402F6E" w:rsidP="00402F6E">
      <w:pPr>
        <w:spacing w:after="0" w:line="240" w:lineRule="auto"/>
      </w:pPr>
      <w:r>
        <w:t>Configurando o arquivo “</w:t>
      </w:r>
      <w:proofErr w:type="gramStart"/>
      <w:r>
        <w:t>tsconfig.json</w:t>
      </w:r>
      <w:proofErr w:type="gramEnd"/>
      <w:r>
        <w:t>”.</w:t>
      </w:r>
    </w:p>
    <w:p w14:paraId="78CE123F" w14:textId="77777777" w:rsidR="00402F6E" w:rsidRDefault="00402F6E" w:rsidP="00402F6E">
      <w:pPr>
        <w:spacing w:after="0" w:line="240" w:lineRule="auto"/>
      </w:pPr>
      <w:r>
        <w:t xml:space="preserve">&gt;&gt;&gt; Como criamos a pasta “SRC” e mudamos a pasta “app” para ela devemos configurar a arquivo </w:t>
      </w:r>
      <w:proofErr w:type="gramStart"/>
      <w:r>
        <w:rPr>
          <w:b/>
          <w:bCs/>
        </w:rPr>
        <w:t>tsconfig.json</w:t>
      </w:r>
      <w:proofErr w:type="gramEnd"/>
      <w:r>
        <w:rPr>
          <w:b/>
          <w:bCs/>
        </w:rPr>
        <w:t>.</w:t>
      </w:r>
    </w:p>
    <w:p w14:paraId="5DCC3D89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14:paraId="7F619492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extend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/tsconfig.base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5D8DA324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ilerOption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1DB890E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trict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02F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C9B5B7C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th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7F118A0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@/*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</w:t>
      </w:r>
    </w:p>
    <w:p w14:paraId="5EE8EA2F" w14:textId="68CEEFB6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gram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/*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   &lt;&lt;&lt;&lt;&lt;&lt;&lt;&lt;&lt;&lt;&lt;&lt;&lt;&lt;</w:t>
      </w:r>
    </w:p>
    <w:p w14:paraId="286CFD6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]</w:t>
      </w:r>
    </w:p>
    <w:p w14:paraId="7841C9E1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0EEAB3CD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,</w:t>
      </w:r>
    </w:p>
    <w:p w14:paraId="5D008B13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clude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</w:t>
      </w:r>
    </w:p>
    <w:p w14:paraId="78E43C4E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t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66EA657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tsx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94333B6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expo</w:t>
      </w:r>
      <w:proofErr w:type="gram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types/**/*.t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3223B0C6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-env.d.ts"</w:t>
      </w:r>
    </w:p>
    <w:p w14:paraId="1E4165BD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]</w:t>
      </w:r>
    </w:p>
    <w:p w14:paraId="4DE8B3EA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734AF0F2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1CA2722" w14:textId="1E4675CA" w:rsidR="00402F6E" w:rsidRDefault="00402F6E" w:rsidP="00402F6E">
      <w:pPr>
        <w:spacing w:after="0" w:line="240" w:lineRule="auto"/>
      </w:pPr>
      <w:r>
        <w:t xml:space="preserve"> </w:t>
      </w:r>
    </w:p>
    <w:p w14:paraId="102178AA" w14:textId="00F01935" w:rsidR="00451DB0" w:rsidRDefault="00451DB0" w:rsidP="00402F6E">
      <w:pPr>
        <w:spacing w:after="0" w:line="240" w:lineRule="auto"/>
      </w:pPr>
    </w:p>
    <w:p w14:paraId="1603ADAB" w14:textId="7C4E09FF" w:rsidR="00451DB0" w:rsidRDefault="00451DB0" w:rsidP="00402F6E">
      <w:pPr>
        <w:spacing w:after="0" w:line="240" w:lineRule="auto"/>
      </w:pPr>
      <w:r>
        <w:t>INDEX.TSX</w:t>
      </w:r>
    </w:p>
    <w:p w14:paraId="58E2691B" w14:textId="7FEE53D4" w:rsidR="00451DB0" w:rsidRDefault="00451DB0" w:rsidP="00402F6E">
      <w:pPr>
        <w:spacing w:after="0" w:line="240" w:lineRule="auto"/>
      </w:pPr>
      <w:r>
        <w:t>------------------------------------</w:t>
      </w:r>
    </w:p>
    <w:p w14:paraId="7512E22D" w14:textId="0345041D" w:rsidR="00451DB0" w:rsidRDefault="00275F49" w:rsidP="00402F6E">
      <w:pPr>
        <w:spacing w:after="0" w:line="240" w:lineRule="auto"/>
      </w:pPr>
      <w:r>
        <w:t xml:space="preserve">O arquivo </w:t>
      </w:r>
      <w:r w:rsidR="00362064">
        <w:rPr>
          <w:b/>
          <w:bCs/>
        </w:rPr>
        <w:t>index</w:t>
      </w:r>
      <w:r w:rsidR="00362064">
        <w:t xml:space="preserve"> é o nosso arquivo start.</w:t>
      </w:r>
    </w:p>
    <w:p w14:paraId="09BB7513" w14:textId="778717A4" w:rsidR="00362064" w:rsidRDefault="00362064" w:rsidP="00402F6E">
      <w:pPr>
        <w:spacing w:after="0" w:line="240" w:lineRule="auto"/>
      </w:pPr>
    </w:p>
    <w:p w14:paraId="5682BBEF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} </w:t>
      </w: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act-native'</w:t>
      </w:r>
    </w:p>
    <w:p w14:paraId="707092EB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3620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14:paraId="29C12C12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</w:p>
    <w:p w14:paraId="72C47B30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gramStart"/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gramEnd"/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ex:</w:t>
      </w:r>
      <w:r w:rsidRPr="003620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ustifyContent: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nter'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Items: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nter'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B6D9AB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Welcome to the React Native </w:t>
      </w:r>
      <w:proofErr w:type="gramStart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pp!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End"/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C9716D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E1149A0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</w:t>
      </w:r>
    </w:p>
    <w:p w14:paraId="08424F9A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14A2F930" w14:textId="72F47D91" w:rsidR="00362064" w:rsidRDefault="00362064" w:rsidP="00402F6E">
      <w:pPr>
        <w:spacing w:after="0" w:line="240" w:lineRule="auto"/>
      </w:pPr>
    </w:p>
    <w:p w14:paraId="28820D7A" w14:textId="204BC715" w:rsidR="00362064" w:rsidRDefault="00362064" w:rsidP="00402F6E">
      <w:pPr>
        <w:spacing w:after="0" w:line="240" w:lineRule="auto"/>
      </w:pPr>
    </w:p>
    <w:p w14:paraId="1621283B" w14:textId="16E2BA97" w:rsidR="00362064" w:rsidRDefault="00415D5E" w:rsidP="00402F6E">
      <w:pPr>
        <w:spacing w:after="0" w:line="240" w:lineRule="auto"/>
      </w:pPr>
      <w:r>
        <w:t>Criando a pasta ‘database’:</w:t>
      </w:r>
    </w:p>
    <w:p w14:paraId="131CDFAA" w14:textId="047EB849" w:rsidR="00415D5E" w:rsidRDefault="00415D5E" w:rsidP="00402F6E">
      <w:pPr>
        <w:spacing w:after="0" w:line="240" w:lineRule="auto"/>
      </w:pPr>
      <w:r>
        <w:t>&gt;&gt;&gt; criando o arquivo ‘initializeDatabase’</w:t>
      </w:r>
      <w:r w:rsidR="005A7D66">
        <w:t xml:space="preserve"> [responsável por manipular nosso SQLite</w:t>
      </w:r>
      <w:r w:rsidR="0078757A">
        <w:t xml:space="preserve"> - CRUD</w:t>
      </w:r>
      <w:r w:rsidR="005A7D66">
        <w:t>]</w:t>
      </w:r>
    </w:p>
    <w:p w14:paraId="7B503317" w14:textId="4EC4E434" w:rsidR="0078757A" w:rsidRDefault="0078757A" w:rsidP="00402F6E">
      <w:pPr>
        <w:spacing w:after="0" w:line="240" w:lineRule="auto"/>
      </w:pPr>
    </w:p>
    <w:p w14:paraId="727379A0" w14:textId="530DEE0D" w:rsidR="0078757A" w:rsidRDefault="0078757A" w:rsidP="00402F6E">
      <w:pPr>
        <w:spacing w:after="0" w:line="240" w:lineRule="auto"/>
      </w:pPr>
    </w:p>
    <w:p w14:paraId="58725D89" w14:textId="3A937319" w:rsidR="0078757A" w:rsidRDefault="0078757A" w:rsidP="00402F6E">
      <w:pPr>
        <w:spacing w:after="0" w:line="240" w:lineRule="auto"/>
      </w:pPr>
      <w:r>
        <w:t>App</w:t>
      </w:r>
    </w:p>
    <w:p w14:paraId="45B36AA3" w14:textId="1DF850E6" w:rsidR="0078757A" w:rsidRPr="00362064" w:rsidRDefault="0078757A" w:rsidP="00402F6E">
      <w:pPr>
        <w:spacing w:after="0" w:line="240" w:lineRule="auto"/>
      </w:pPr>
      <w:r>
        <w:t>|</w:t>
      </w:r>
      <w:proofErr w:type="gramStart"/>
      <w:r>
        <w:t>---  _layout.tsx</w:t>
      </w:r>
      <w:proofErr w:type="gramEnd"/>
      <w:r>
        <w:t xml:space="preserve"> &gt;&gt;&gt; [Será o ponto de entrada de nossa aplicação] </w:t>
      </w:r>
    </w:p>
    <w:sectPr w:rsidR="0078757A" w:rsidRPr="003620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6E"/>
    <w:rsid w:val="00275F49"/>
    <w:rsid w:val="00362064"/>
    <w:rsid w:val="00402F6E"/>
    <w:rsid w:val="00415D5E"/>
    <w:rsid w:val="00451DB0"/>
    <w:rsid w:val="00552807"/>
    <w:rsid w:val="005A7D66"/>
    <w:rsid w:val="0078757A"/>
    <w:rsid w:val="00A326CE"/>
    <w:rsid w:val="00B2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C135"/>
  <w15:chartTrackingRefBased/>
  <w15:docId w15:val="{E7DCE7F1-B31D-4E67-AA4B-D3FD4796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DF0-38C7-4E66-AB06-48544092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4-09-17T20:35:00Z</dcterms:created>
  <dcterms:modified xsi:type="dcterms:W3CDTF">2024-09-23T19:00:00Z</dcterms:modified>
</cp:coreProperties>
</file>